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126D67" w:rsidP="00C46039">
            <w:pPr>
              <w:pStyle w:val="1"/>
            </w:pPr>
            <w:r>
              <w:rPr>
                <w:rFonts w:eastAsiaTheme="minorEastAsia" w:hint="eastAsia"/>
              </w:rPr>
              <w:t xml:space="preserve">Reading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26298F">
            <w:pPr>
              <w:pStyle w:val="3"/>
              <w:rPr>
                <w:lang w:eastAsia="ko-KR"/>
              </w:rPr>
            </w:pPr>
            <w:r w:rsidRPr="006467E4">
              <w:t>Title</w:t>
            </w:r>
            <w:r w:rsidR="00126D67">
              <w:rPr>
                <w:rFonts w:hint="eastAsia"/>
                <w:lang w:eastAsia="ko-KR"/>
              </w:rPr>
              <w:t xml:space="preserve"> </w:t>
            </w:r>
            <w:r w:rsidRPr="006467E4">
              <w:t>:</w:t>
            </w:r>
            <w:r w:rsidR="00126D67">
              <w:rPr>
                <w:rFonts w:hint="eastAsia"/>
                <w:lang w:eastAsia="ko-KR"/>
              </w:rPr>
              <w:t xml:space="preserve"> A few good men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>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126D67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Sun K</w:t>
            </w:r>
          </w:p>
        </w:tc>
        <w:tc>
          <w:tcPr>
            <w:tcW w:w="3838" w:type="dxa"/>
          </w:tcPr>
          <w:p w:rsidR="00500A18" w:rsidRPr="00DB0A21" w:rsidRDefault="00126D67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Advanced / 25~30yrs</w:t>
            </w:r>
          </w:p>
        </w:tc>
        <w:tc>
          <w:tcPr>
            <w:tcW w:w="3810" w:type="dxa"/>
          </w:tcPr>
          <w:p w:rsidR="00500A18" w:rsidRPr="00DB0A21" w:rsidRDefault="00126D67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9</w:t>
            </w:r>
          </w:p>
        </w:tc>
        <w:tc>
          <w:tcPr>
            <w:tcW w:w="3901" w:type="dxa"/>
          </w:tcPr>
          <w:p w:rsidR="00500A18" w:rsidRDefault="009C1ABF" w:rsidP="00500A18">
            <w:r>
              <w:t>50 min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Pr="00B325B5" w:rsidRDefault="00126D67" w:rsidP="00126D67">
            <w:r>
              <w:rPr>
                <w:rFonts w:hint="eastAsia"/>
              </w:rPr>
              <w:t>computer, projector, board, marker, 19 movie scripts, 4 vocabulary lists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BB2DA6" w:rsidRDefault="00126D67" w:rsidP="00500A18">
            <w:r>
              <w:rPr>
                <w:rFonts w:hint="eastAsia"/>
              </w:rPr>
              <w:t>To learn legal terms and understand through the movie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Default="00880283" w:rsidP="00217D03">
            <w:r>
              <w:t>Listening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listening to the movie contents</w:t>
            </w:r>
          </w:p>
          <w:p w:rsidR="00217D03" w:rsidRDefault="00880283" w:rsidP="00217D03">
            <w:r>
              <w:t>Speaking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Q&amp;A for v</w:t>
            </w:r>
            <w:r w:rsidR="00310D44">
              <w:rPr>
                <w:rFonts w:hint="eastAsia"/>
              </w:rPr>
              <w:t>ocabularies-meaning, guessing the whole story</w:t>
            </w:r>
            <w:r>
              <w:tab/>
            </w:r>
          </w:p>
          <w:p w:rsidR="00217D03" w:rsidRDefault="00310D44" w:rsidP="00217D03">
            <w:r>
              <w:t>Reading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Reading the script &amp; vocabulary list</w:t>
            </w:r>
          </w:p>
          <w:p w:rsidR="00B142DA" w:rsidRPr="00217D03" w:rsidRDefault="00217D03" w:rsidP="00217D03">
            <w:r>
              <w:t>Writing</w:t>
            </w:r>
            <w:r w:rsidR="00310D44">
              <w:rPr>
                <w:rFonts w:hint="eastAsia"/>
              </w:rPr>
              <w:t xml:space="preserve"> </w:t>
            </w:r>
            <w:r>
              <w:t>:</w:t>
            </w:r>
            <w:r w:rsidR="00310D44">
              <w:rPr>
                <w:rFonts w:hint="eastAsia"/>
              </w:rPr>
              <w:t xml:space="preserve"> Taking notes about unfamiliar word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Default="008A528B" w:rsidP="00217D03">
            <w:r>
              <w:t>Phonology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Phonemic arrangement </w:t>
            </w:r>
            <w:r>
              <w:t>–</w:t>
            </w:r>
            <w:r>
              <w:rPr>
                <w:rFonts w:hint="eastAsia"/>
              </w:rPr>
              <w:t xml:space="preserve"> vowel must come after words starting with /t</w:t>
            </w:r>
            <w:r>
              <w:rPr>
                <w:rFonts w:ascii="맑은 고딕" w:eastAsia="맑은 고딕" w:hAnsi="맑은 고딕" w:hint="eastAsia"/>
              </w:rPr>
              <w:t>∫</w:t>
            </w:r>
            <w:r>
              <w:rPr>
                <w:rFonts w:hint="eastAsia"/>
              </w:rPr>
              <w:t>/, /d</w:t>
            </w:r>
            <w:r>
              <w:rPr>
                <w:rFonts w:cs="Arial"/>
              </w:rPr>
              <w:t>ʒ</w:t>
            </w:r>
            <w:r>
              <w:rPr>
                <w:rFonts w:cs="Arial" w:hint="eastAsia"/>
              </w:rPr>
              <w:t>/</w:t>
            </w:r>
          </w:p>
          <w:p w:rsidR="00217D03" w:rsidRDefault="00FE7230" w:rsidP="00217D03">
            <w:r>
              <w:t>Lexis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Legal terms </w:t>
            </w:r>
            <w:r w:rsidR="00AE21C3">
              <w:rPr>
                <w:rFonts w:hint="eastAsia"/>
              </w:rPr>
              <w:t>&amp; naval terms</w:t>
            </w:r>
          </w:p>
          <w:p w:rsidR="00217D03" w:rsidRDefault="00FE7230" w:rsidP="00217D03">
            <w:r>
              <w:t>Grammar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The passive voice</w:t>
            </w:r>
          </w:p>
          <w:p w:rsidR="00217D03" w:rsidRDefault="00FE7230" w:rsidP="00217D03">
            <w:r>
              <w:t>Discourse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Exchanging questions and answers for the investigation</w:t>
            </w:r>
          </w:p>
          <w:p w:rsidR="00B142DA" w:rsidRPr="00217D03" w:rsidRDefault="00217D03" w:rsidP="00217D03">
            <w:r>
              <w:t>Functions</w:t>
            </w:r>
            <w:r w:rsidR="00FE7230">
              <w:rPr>
                <w:rFonts w:hint="eastAsia"/>
              </w:rPr>
              <w:t xml:space="preserve"> </w:t>
            </w:r>
            <w:r>
              <w:t>:</w:t>
            </w:r>
            <w:r w:rsidR="00FE7230">
              <w:rPr>
                <w:rFonts w:hint="eastAsia"/>
              </w:rPr>
              <w:t xml:space="preserve"> Inquiring about murder case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BB2DA6" w:rsidRPr="00217D03" w:rsidRDefault="00BB2DA6" w:rsidP="00217D03"/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lastRenderedPageBreak/>
              <w:t>Anticipated Errors and Solutions:</w:t>
            </w:r>
          </w:p>
          <w:p w:rsidR="00217D03" w:rsidRPr="00217D03" w:rsidRDefault="00217D03" w:rsidP="00217D03"/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Pr="00217D03" w:rsidRDefault="00713EAF" w:rsidP="00217D03">
            <w:r>
              <w:rPr>
                <w:rFonts w:hint="eastAsia"/>
              </w:rPr>
              <w:t xml:space="preserve"> A few good men </w:t>
            </w:r>
            <w:r w:rsidR="003D18D5">
              <w:t>–</w:t>
            </w:r>
            <w:r>
              <w:rPr>
                <w:rFonts w:hint="eastAsia"/>
              </w:rPr>
              <w:t xml:space="preserve"> </w:t>
            </w:r>
            <w:r w:rsidR="003D18D5">
              <w:rPr>
                <w:rFonts w:hint="eastAsia"/>
              </w:rPr>
              <w:t>produced by Rob Reiner Film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</w:t>
            </w:r>
            <w:r w:rsidR="007F6F3B">
              <w:rPr>
                <w:rFonts w:eastAsiaTheme="majorEastAsia" w:cstheme="majorBidi" w:hint="eastAsia"/>
              </w:rPr>
              <w:t xml:space="preserve"> </w:t>
            </w:r>
            <w:r w:rsidRPr="00DB0A21">
              <w:rPr>
                <w:rFonts w:eastAsiaTheme="majorEastAsia" w:cstheme="majorBidi"/>
              </w:rPr>
              <w:t>:</w:t>
            </w:r>
          </w:p>
          <w:p w:rsidR="007F6F3B" w:rsidRPr="007F6F3B" w:rsidRDefault="007F6F3B" w:rsidP="007F6F3B">
            <w:r>
              <w:rPr>
                <w:rFonts w:hint="eastAsia"/>
              </w:rPr>
              <w:t xml:space="preserve">There are some naval terms in the movie. </w:t>
            </w:r>
            <w:r w:rsidR="00AE21C3">
              <w:rPr>
                <w:rFonts w:hint="eastAsia"/>
              </w:rPr>
              <w:t>The teacher will explain if s</w:t>
            </w:r>
            <w:r>
              <w:rPr>
                <w:rFonts w:hint="eastAsia"/>
              </w:rPr>
              <w:t>tudents need.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213A09" w:rsidRDefault="00A13C14" w:rsidP="00213A09">
            <w:r>
              <w:rPr>
                <w:rFonts w:hint="eastAsia"/>
              </w:rPr>
              <w:t>Outline for studying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297597" w:rsidRDefault="007B7E1D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A13C14">
              <w:rPr>
                <w:rFonts w:hint="eastAsia"/>
                <w:b w:val="0"/>
                <w:sz w:val="24"/>
              </w:rPr>
              <w:t xml:space="preserve"> know what kind of terms are in the script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C95A95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19 scripts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95" w:rsidRDefault="00C95A95" w:rsidP="00C95A95">
            <w:pPr>
              <w:pStyle w:val="a6"/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</w:p>
          <w:p w:rsidR="00C95A95" w:rsidRDefault="00C95A95" w:rsidP="00C95A95">
            <w:pPr>
              <w:pStyle w:val="a6"/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</w:p>
          <w:p w:rsidR="00C46039" w:rsidRDefault="00B730F5" w:rsidP="00C95A95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Default="00C95A9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C95A95" w:rsidP="00C95A95">
            <w:r>
              <w:rPr>
                <w:rFonts w:hint="eastAsia"/>
              </w:rPr>
              <w:t>* Listening carefully to the teacher</w:t>
            </w:r>
            <w:r>
              <w:t>’</w:t>
            </w:r>
            <w:r>
              <w:rPr>
                <w:rFonts w:hint="eastAsia"/>
              </w:rPr>
              <w:t xml:space="preserve">s explanation and </w:t>
            </w:r>
          </w:p>
          <w:p w:rsidR="00C95A95" w:rsidRPr="00950C87" w:rsidRDefault="00C95A95" w:rsidP="00C95A95">
            <w:pPr>
              <w:ind w:firstLineChars="50" w:firstLine="120"/>
            </w:pPr>
            <w:r>
              <w:t>taking</w:t>
            </w:r>
            <w:r>
              <w:rPr>
                <w:rFonts w:hint="eastAsia"/>
              </w:rPr>
              <w:t xml:space="preserve"> note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C95A95" w:rsidP="00C95A95">
            <w:pPr>
              <w:rPr>
                <w:rFonts w:cs="Arial"/>
                <w:szCs w:val="24"/>
              </w:rPr>
            </w:pPr>
            <w:r w:rsidRPr="00C95A95">
              <w:rPr>
                <w:rFonts w:cs="Arial" w:hint="eastAsia"/>
                <w:szCs w:val="24"/>
              </w:rPr>
              <w:t>*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Hand out movie script.</w:t>
            </w:r>
          </w:p>
          <w:p w:rsidR="00C95A95" w:rsidRPr="00C95A95" w:rsidRDefault="00C95A95" w:rsidP="00C95A95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- Remind the students of legal &amp; naval terms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6D02D0" w:rsidRPr="00217D03" w:rsidRDefault="00051451" w:rsidP="00213A09">
            <w:r>
              <w:rPr>
                <w:rFonts w:hint="eastAsia"/>
              </w:rPr>
              <w:t xml:space="preserve">The students are not using dictionary. (only guessing) </w:t>
            </w:r>
          </w:p>
        </w:tc>
      </w:tr>
    </w:tbl>
    <w:p w:rsidR="00217D03" w:rsidRDefault="00217D03" w:rsidP="00CB3F4F"/>
    <w:p w:rsidR="00A71B75" w:rsidRDefault="00A71B75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9E11FF" w:rsidP="00213A09">
            <w:r>
              <w:rPr>
                <w:rFonts w:hint="eastAsia"/>
              </w:rPr>
              <w:t xml:space="preserve">Reading </w:t>
            </w:r>
            <w:r w:rsidR="007316C6">
              <w:rPr>
                <w:rFonts w:hint="eastAsia"/>
              </w:rPr>
              <w:t xml:space="preserve">the </w:t>
            </w:r>
            <w:r w:rsidR="00A71B75">
              <w:rPr>
                <w:rFonts w:hint="eastAsia"/>
              </w:rPr>
              <w:t>script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A71B75">
              <w:rPr>
                <w:rFonts w:hint="eastAsia"/>
                <w:b w:val="0"/>
                <w:sz w:val="24"/>
              </w:rPr>
              <w:t xml:space="preserve"> go through the script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A71B75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19 script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75" w:rsidRDefault="00A71B75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A71B75" w:rsidRDefault="00A71B75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10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71B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50C87" w:rsidRDefault="00A71B75" w:rsidP="00A71B75">
            <w:r>
              <w:rPr>
                <w:rFonts w:hint="eastAsia"/>
              </w:rPr>
              <w:t>*</w:t>
            </w:r>
            <w:r>
              <w:t xml:space="preserve"> </w:t>
            </w:r>
            <w:r w:rsidR="00F31652">
              <w:rPr>
                <w:rFonts w:hint="eastAsia"/>
              </w:rPr>
              <w:t>Four students read</w:t>
            </w:r>
            <w:r>
              <w:rPr>
                <w:rFonts w:hint="eastAsia"/>
              </w:rPr>
              <w:t xml:space="preserve"> each rol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71B75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 Pick four students to read the script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C1CB6" w:rsidP="00213A09">
            <w:r>
              <w:rPr>
                <w:rFonts w:hint="eastAsia"/>
              </w:rPr>
              <w:t>The role for Jessep has long lines.  However the students do not have to concern about that much.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Default="00324BE7" w:rsidP="00213A09">
            <w:r>
              <w:rPr>
                <w:rFonts w:hint="eastAsia"/>
              </w:rPr>
              <w:t>Learning from</w:t>
            </w:r>
          </w:p>
          <w:p w:rsidR="00324BE7" w:rsidRPr="00213A09" w:rsidRDefault="00324BE7" w:rsidP="00213A09">
            <w:r>
              <w:t>courtroom</w:t>
            </w:r>
            <w:r>
              <w:rPr>
                <w:rFonts w:hint="eastAsia"/>
              </w:rPr>
              <w:t xml:space="preserve"> movi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324BE7">
              <w:rPr>
                <w:rFonts w:hint="eastAsia"/>
                <w:b w:val="0"/>
                <w:sz w:val="24"/>
              </w:rPr>
              <w:t xml:space="preserve"> study legal terms and guess whole story of the movi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324BE7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19 scripts, 4 vocab lists, board, marker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E7" w:rsidRDefault="00324BE7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324BE7" w:rsidRDefault="00324BE7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25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324BE7" w:rsidP="00F31652">
            <w:pPr>
              <w:ind w:firstLineChars="150" w:firstLine="36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4 group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02FE4">
            <w:r>
              <w:rPr>
                <w:rFonts w:hint="eastAsia"/>
              </w:rPr>
              <w:t>* Checking vocabs that need for understanding script</w:t>
            </w:r>
          </w:p>
          <w:p w:rsidR="00402FE4" w:rsidRDefault="00402FE4"/>
          <w:p w:rsidR="00402FE4" w:rsidRDefault="00402FE4"/>
          <w:p w:rsidR="00402FE4" w:rsidRDefault="00402FE4" w:rsidP="00402FE4">
            <w:r>
              <w:rPr>
                <w:rFonts w:hint="eastAsia"/>
              </w:rPr>
              <w:t xml:space="preserve">* Looking up meanings </w:t>
            </w:r>
            <w:r w:rsidR="008A0AA4">
              <w:rPr>
                <w:rFonts w:hint="eastAsia"/>
              </w:rPr>
              <w:t>&amp; talking with members.</w:t>
            </w:r>
          </w:p>
          <w:p w:rsidR="00402FE4" w:rsidRDefault="00402FE4" w:rsidP="00402FE4">
            <w:r>
              <w:rPr>
                <w:rFonts w:hint="eastAsia"/>
              </w:rPr>
              <w:t xml:space="preserve">  (using dictionary, internet)</w:t>
            </w:r>
          </w:p>
          <w:p w:rsidR="00402FE4" w:rsidRDefault="00402FE4" w:rsidP="00402FE4"/>
          <w:p w:rsidR="00402FE4" w:rsidRDefault="00402FE4" w:rsidP="00402FE4">
            <w:r>
              <w:rPr>
                <w:rFonts w:hint="eastAsia"/>
              </w:rPr>
              <w:t>* Guessing how the story went on.</w:t>
            </w:r>
          </w:p>
          <w:p w:rsidR="008F57D3" w:rsidRDefault="009914FC" w:rsidP="00402FE4">
            <w:r>
              <w:rPr>
                <w:rFonts w:hint="eastAsia"/>
              </w:rPr>
              <w:t xml:space="preserve">  </w:t>
            </w:r>
            <w:r>
              <w:rPr>
                <w:rFonts w:cs="Arial" w:hint="eastAsia"/>
                <w:szCs w:val="24"/>
              </w:rPr>
              <w:t>- The students will speak about the movie briefly.</w:t>
            </w:r>
          </w:p>
          <w:p w:rsidR="008F57D3" w:rsidRDefault="008F57D3" w:rsidP="00402FE4"/>
          <w:p w:rsidR="008F57D3" w:rsidRDefault="008F57D3" w:rsidP="00402FE4">
            <w:r>
              <w:rPr>
                <w:rFonts w:hint="eastAsia"/>
              </w:rPr>
              <w:t>* Reminding of the script and answer the questions.</w:t>
            </w:r>
          </w:p>
          <w:p w:rsidR="008F57D3" w:rsidRDefault="008F57D3" w:rsidP="00402FE4">
            <w:r>
              <w:rPr>
                <w:rFonts w:hint="eastAsia"/>
              </w:rPr>
              <w:t xml:space="preserve">  - each character</w:t>
            </w:r>
            <w:r>
              <w:t>’</w:t>
            </w:r>
            <w:r>
              <w:rPr>
                <w:rFonts w:hint="eastAsia"/>
              </w:rPr>
              <w:t>s role</w:t>
            </w:r>
          </w:p>
          <w:p w:rsidR="008F57D3" w:rsidRPr="00950C87" w:rsidRDefault="008F57D3" w:rsidP="00402FE4">
            <w:r>
              <w:rPr>
                <w:rFonts w:hint="eastAsia"/>
              </w:rPr>
              <w:t xml:space="preserve">  - infer from the characters about whole story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02FE4" w:rsidP="00402FE4">
            <w:pPr>
              <w:rPr>
                <w:rFonts w:cs="Arial"/>
                <w:szCs w:val="24"/>
              </w:rPr>
            </w:pPr>
            <w:r w:rsidRPr="00402FE4">
              <w:rPr>
                <w:rFonts w:cs="Arial" w:hint="eastAsia"/>
                <w:szCs w:val="24"/>
              </w:rPr>
              <w:t>*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Hand out one vocab list to each group.</w:t>
            </w:r>
          </w:p>
          <w:p w:rsidR="00402FE4" w:rsidRDefault="00402FE4" w:rsidP="00402FE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(some vocabs are not in the scenes of script)</w:t>
            </w:r>
          </w:p>
          <w:p w:rsidR="00402FE4" w:rsidRDefault="00402FE4" w:rsidP="00402FE4">
            <w:pPr>
              <w:rPr>
                <w:rFonts w:cs="Arial"/>
                <w:szCs w:val="24"/>
              </w:rPr>
            </w:pPr>
          </w:p>
          <w:p w:rsidR="00402FE4" w:rsidRDefault="00402FE4" w:rsidP="00402FE4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* Give 5 mins to </w:t>
            </w:r>
            <w:r w:rsidR="00B034C7">
              <w:rPr>
                <w:rFonts w:cs="Arial" w:hint="eastAsia"/>
                <w:szCs w:val="24"/>
              </w:rPr>
              <w:t>look up meaning of vocabularies and</w:t>
            </w:r>
          </w:p>
          <w:p w:rsidR="00B034C7" w:rsidRDefault="00B034C7" w:rsidP="00402FE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</w:t>
            </w:r>
            <w:r>
              <w:rPr>
                <w:rFonts w:cs="Arial"/>
                <w:szCs w:val="24"/>
              </w:rPr>
              <w:t>discuss</w:t>
            </w:r>
            <w:r>
              <w:rPr>
                <w:rFonts w:cs="Arial" w:hint="eastAsia"/>
                <w:szCs w:val="24"/>
              </w:rPr>
              <w:t>.</w:t>
            </w:r>
          </w:p>
          <w:p w:rsidR="00402FE4" w:rsidRDefault="00402FE4" w:rsidP="00402FE4">
            <w:pPr>
              <w:rPr>
                <w:rFonts w:cs="Arial"/>
                <w:szCs w:val="24"/>
              </w:rPr>
            </w:pPr>
          </w:p>
          <w:p w:rsidR="00402FE4" w:rsidRDefault="00402FE4" w:rsidP="00402FE4">
            <w:pPr>
              <w:rPr>
                <w:rFonts w:cs="Arial"/>
                <w:szCs w:val="24"/>
              </w:rPr>
            </w:pPr>
            <w:r w:rsidRPr="00402FE4">
              <w:rPr>
                <w:rFonts w:cs="Arial" w:hint="eastAsia"/>
                <w:szCs w:val="24"/>
              </w:rPr>
              <w:t>*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Check the students</w:t>
            </w:r>
            <w:r w:rsidR="00306920"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 xml:space="preserve"> understanding with vocabulary </w:t>
            </w:r>
          </w:p>
          <w:p w:rsidR="00402FE4" w:rsidRDefault="00402FE4" w:rsidP="00402FE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</w:t>
            </w:r>
            <w:r w:rsidR="006564CD">
              <w:rPr>
                <w:rFonts w:cs="Arial"/>
                <w:szCs w:val="24"/>
              </w:rPr>
              <w:t>help</w:t>
            </w:r>
            <w:r>
              <w:rPr>
                <w:rFonts w:cs="Arial" w:hint="eastAsia"/>
                <w:szCs w:val="24"/>
              </w:rPr>
              <w:t>.</w:t>
            </w:r>
          </w:p>
          <w:p w:rsidR="00455903" w:rsidRDefault="009914FC" w:rsidP="00402FE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</w:t>
            </w:r>
          </w:p>
          <w:p w:rsidR="00455903" w:rsidRDefault="00455903" w:rsidP="00455903">
            <w:pPr>
              <w:rPr>
                <w:rFonts w:cs="Arial"/>
                <w:szCs w:val="24"/>
              </w:rPr>
            </w:pPr>
            <w:r w:rsidRPr="00455903">
              <w:rPr>
                <w:rFonts w:cs="Arial" w:hint="eastAsia"/>
                <w:szCs w:val="24"/>
              </w:rPr>
              <w:t>*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Literal Question :</w:t>
            </w:r>
          </w:p>
          <w:p w:rsidR="00455903" w:rsidRDefault="00455903" w:rsidP="0045590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- What is Kaffee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>s job?</w:t>
            </w:r>
          </w:p>
          <w:p w:rsidR="007C26FF" w:rsidRDefault="007C26FF" w:rsidP="00455903">
            <w:pPr>
              <w:rPr>
                <w:rFonts w:cs="Arial"/>
                <w:szCs w:val="24"/>
              </w:rPr>
            </w:pPr>
          </w:p>
          <w:p w:rsidR="00455903" w:rsidRDefault="008F57D3" w:rsidP="0045590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>* Interpretive Question :</w:t>
            </w:r>
          </w:p>
          <w:p w:rsidR="008F57D3" w:rsidRDefault="008F57D3" w:rsidP="0045590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- What do you think </w:t>
            </w:r>
            <w:r>
              <w:rPr>
                <w:rFonts w:cs="Arial"/>
                <w:szCs w:val="24"/>
              </w:rPr>
              <w:t>‘</w:t>
            </w:r>
            <w:r>
              <w:rPr>
                <w:rFonts w:cs="Arial" w:hint="eastAsia"/>
                <w:szCs w:val="24"/>
              </w:rPr>
              <w:t>Code Red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 xml:space="preserve"> mean?</w:t>
            </w:r>
          </w:p>
          <w:p w:rsidR="001C56E9" w:rsidRPr="00455903" w:rsidRDefault="001C56E9" w:rsidP="00455903">
            <w:pPr>
              <w:rPr>
                <w:rFonts w:cs="Arial"/>
                <w:szCs w:val="24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D821FC">
              <w:rPr>
                <w:rFonts w:eastAsiaTheme="majorEastAsia" w:cs="Arial"/>
              </w:rPr>
              <w:t xml:space="preserve"> </w:t>
            </w:r>
            <w:r w:rsidR="00217D03">
              <w:rPr>
                <w:rFonts w:eastAsiaTheme="majorEastAsia" w:cs="Arial"/>
              </w:rPr>
              <w:t xml:space="preserve">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CE3F44" w:rsidRDefault="00CE3F44" w:rsidP="00D821FC">
            <w:r>
              <w:rPr>
                <w:rFonts w:hint="eastAsia"/>
              </w:rPr>
              <w:t xml:space="preserve">Confirmation </w:t>
            </w:r>
          </w:p>
          <w:p w:rsidR="00217D03" w:rsidRPr="00213A09" w:rsidRDefault="00CE3F44" w:rsidP="00213A09">
            <w:r>
              <w:t>by</w:t>
            </w:r>
            <w:r>
              <w:rPr>
                <w:rFonts w:hint="eastAsia"/>
              </w:rPr>
              <w:t xml:space="preserve"> the movi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FD3FF5">
              <w:rPr>
                <w:rFonts w:hint="eastAsia"/>
                <w:b w:val="0"/>
                <w:sz w:val="24"/>
              </w:rPr>
              <w:t xml:space="preserve"> watch how the vocabs were expressed by actor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FD3FF5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C</w:t>
            </w:r>
            <w:r>
              <w:rPr>
                <w:rFonts w:cs="Arial" w:hint="eastAsia"/>
                <w:szCs w:val="24"/>
              </w:rPr>
              <w:t xml:space="preserve">omputer, </w:t>
            </w:r>
            <w:r w:rsidR="00EC757D">
              <w:rPr>
                <w:rFonts w:cs="Arial" w:hint="eastAsia"/>
                <w:szCs w:val="24"/>
              </w:rPr>
              <w:t>projector, movie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8D" w:rsidRDefault="00B80A8D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80A8D" w:rsidRDefault="00B80A8D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10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B80A8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</w:t>
            </w:r>
            <w:r>
              <w:rPr>
                <w:rFonts w:cs="Arial" w:hint="eastAsia"/>
                <w:szCs w:val="24"/>
              </w:rPr>
              <w:t xml:space="preserve">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31ABE">
            <w:r>
              <w:rPr>
                <w:rFonts w:hint="eastAsia"/>
              </w:rPr>
              <w:t>* Watching the video over checking legal terms.</w:t>
            </w:r>
          </w:p>
          <w:p w:rsidR="00531ABE" w:rsidRDefault="00531ABE"/>
          <w:p w:rsidR="00531ABE" w:rsidRPr="00950C87" w:rsidRDefault="00531ABE">
            <w:r>
              <w:rPr>
                <w:rFonts w:hint="eastAsia"/>
              </w:rPr>
              <w:t>* Guessing the answer from atmosphere of the movi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B87D2F" w:rsidP="00B87D2F">
            <w:pPr>
              <w:rPr>
                <w:rFonts w:cs="Arial"/>
                <w:szCs w:val="24"/>
              </w:rPr>
            </w:pPr>
            <w:r w:rsidRPr="00B87D2F">
              <w:rPr>
                <w:rFonts w:cs="Arial" w:hint="eastAsia"/>
                <w:szCs w:val="24"/>
              </w:rPr>
              <w:t>*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Play the movie.</w:t>
            </w:r>
          </w:p>
          <w:p w:rsidR="00B87D2F" w:rsidRDefault="00B87D2F" w:rsidP="00B87D2F">
            <w:pPr>
              <w:rPr>
                <w:rFonts w:cs="Arial"/>
                <w:szCs w:val="24"/>
              </w:rPr>
            </w:pPr>
          </w:p>
          <w:p w:rsidR="00B87D2F" w:rsidRDefault="00B87D2F" w:rsidP="00B87D2F">
            <w:pPr>
              <w:rPr>
                <w:rFonts w:cs="Arial"/>
                <w:szCs w:val="24"/>
              </w:rPr>
            </w:pPr>
            <w:r w:rsidRPr="00B87D2F">
              <w:rPr>
                <w:rFonts w:cs="Arial" w:hint="eastAsia"/>
                <w:szCs w:val="24"/>
              </w:rPr>
              <w:t>*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Applied Question :</w:t>
            </w:r>
          </w:p>
          <w:p w:rsidR="00B87D2F" w:rsidRPr="00B87D2F" w:rsidRDefault="00B87D2F" w:rsidP="00B87D2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- How could Kaffee make Jessep admit his guilt?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6049F9" w:rsidP="00213A09">
            <w:r>
              <w:rPr>
                <w:rFonts w:hint="eastAsia"/>
              </w:rPr>
              <w:t>The movie could help the students to remember difficult words easily.  Try to repeat watching the movie.</w:t>
            </w:r>
          </w:p>
        </w:tc>
      </w:tr>
    </w:tbl>
    <w:p w:rsidR="00671AE2" w:rsidRDefault="00671AE2" w:rsidP="00217D03"/>
    <w:p w:rsidR="001749C1" w:rsidRDefault="001749C1" w:rsidP="00217D03"/>
    <w:p w:rsidR="001749C1" w:rsidRDefault="001749C1" w:rsidP="00217D03"/>
    <w:p w:rsidR="001749C1" w:rsidRDefault="001749C1" w:rsidP="00217D03"/>
    <w:p w:rsidR="001749C1" w:rsidRDefault="001749C1" w:rsidP="00217D03"/>
    <w:p w:rsidR="001749C1" w:rsidRDefault="001749C1" w:rsidP="00217D03"/>
    <w:p w:rsidR="00A779E7" w:rsidRPr="00A779E7" w:rsidRDefault="00594EBF" w:rsidP="00983989">
      <w:pPr>
        <w:ind w:firstLineChars="50" w:firstLine="180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w:lastRenderedPageBreak/>
        <w:pict>
          <v:roundrect id="_x0000_s1026" style="position:absolute;left:0;text-align:left;margin-left:-1.95pt;margin-top:.65pt;width:149.2pt;height:22.9pt;z-index:251658240" arcsize="10923f" filled="f"/>
        </w:pict>
      </w:r>
      <w:r w:rsidR="00A779E7" w:rsidRPr="00A779E7">
        <w:rPr>
          <w:rFonts w:hint="eastAsia"/>
          <w:b/>
          <w:sz w:val="36"/>
          <w:szCs w:val="36"/>
        </w:rPr>
        <w:t>Vocabularies</w:t>
      </w:r>
    </w:p>
    <w:p w:rsidR="001749C1" w:rsidRPr="00217D03" w:rsidRDefault="00A779E7" w:rsidP="00217D03">
      <w:r w:rsidRPr="00A779E7">
        <w:rPr>
          <w:lang w:val="en-US"/>
        </w:rPr>
        <w:object w:dxaOrig="720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7.9pt;height:462.75pt" o:ole="">
            <v:imagedata r:id="rId8" o:title=""/>
          </v:shape>
          <o:OLEObject Type="Embed" ProgID="PowerPoint.Slide.12" ShapeID="_x0000_i1025" DrawAspect="Content" ObjectID="_1453593055" r:id="rId9"/>
        </w:object>
      </w:r>
    </w:p>
    <w:sectPr w:rsidR="001749C1" w:rsidRPr="00217D03" w:rsidSect="00C62FD3">
      <w:footerReference w:type="default" r:id="rId10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38C" w:rsidRDefault="00CE238C">
      <w:pPr>
        <w:spacing w:before="0" w:after="0"/>
      </w:pPr>
      <w:r>
        <w:separator/>
      </w:r>
    </w:p>
  </w:endnote>
  <w:endnote w:type="continuationSeparator" w:id="1">
    <w:p w:rsidR="00CE238C" w:rsidRDefault="00CE238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1749C1" w:rsidP="000D7A79">
    <w:pPr>
      <w:pStyle w:val="a8"/>
      <w:jc w:val="center"/>
      <w:rPr>
        <w:sz w:val="16"/>
      </w:rPr>
    </w:pPr>
    <w:r>
      <w:rPr>
        <w:rFonts w:hint="eastAsia"/>
        <w:sz w:val="16"/>
      </w:rPr>
      <w:t>Sun K_</w:t>
    </w:r>
    <w:r w:rsidR="00E91E64" w:rsidRPr="000D7A79">
      <w:rPr>
        <w:sz w:val="16"/>
      </w:rPr>
      <w:t xml:space="preserve">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38C" w:rsidRDefault="00CE238C">
      <w:pPr>
        <w:spacing w:before="0" w:after="0"/>
      </w:pPr>
      <w:r>
        <w:separator/>
      </w:r>
    </w:p>
  </w:footnote>
  <w:footnote w:type="continuationSeparator" w:id="1">
    <w:p w:rsidR="00CE238C" w:rsidRDefault="00CE238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0EE"/>
    <w:multiLevelType w:val="hybridMultilevel"/>
    <w:tmpl w:val="8438C4FE"/>
    <w:lvl w:ilvl="0" w:tplc="8A5690E8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6E6047"/>
    <w:multiLevelType w:val="hybridMultilevel"/>
    <w:tmpl w:val="CC1AA504"/>
    <w:lvl w:ilvl="0" w:tplc="EF4A7F22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62233"/>
    <w:multiLevelType w:val="hybridMultilevel"/>
    <w:tmpl w:val="9684C81A"/>
    <w:lvl w:ilvl="0" w:tplc="E6EEB7DA">
      <w:start w:val="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B5839CD"/>
    <w:multiLevelType w:val="hybridMultilevel"/>
    <w:tmpl w:val="2D521F50"/>
    <w:lvl w:ilvl="0" w:tplc="8EEA339C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A82EE8"/>
    <w:multiLevelType w:val="hybridMultilevel"/>
    <w:tmpl w:val="EAFC7438"/>
    <w:lvl w:ilvl="0" w:tplc="200236E8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6F05820"/>
    <w:multiLevelType w:val="hybridMultilevel"/>
    <w:tmpl w:val="1FCA0E9A"/>
    <w:lvl w:ilvl="0" w:tplc="0D3C2E2E">
      <w:start w:val="4"/>
      <w:numFmt w:val="bullet"/>
      <w:lvlText w:val="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7711B11"/>
    <w:multiLevelType w:val="hybridMultilevel"/>
    <w:tmpl w:val="CD7C8C66"/>
    <w:lvl w:ilvl="0" w:tplc="1EBA4718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6010A"/>
    <w:multiLevelType w:val="hybridMultilevel"/>
    <w:tmpl w:val="2D3008AC"/>
    <w:lvl w:ilvl="0" w:tplc="6542FE16">
      <w:start w:val="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CA7104"/>
    <w:multiLevelType w:val="hybridMultilevel"/>
    <w:tmpl w:val="3BD028BC"/>
    <w:lvl w:ilvl="0" w:tplc="8A0087E8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876F8"/>
    <w:multiLevelType w:val="hybridMultilevel"/>
    <w:tmpl w:val="7A709D90"/>
    <w:lvl w:ilvl="0" w:tplc="2E247226">
      <w:start w:val="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"/>
  </w:num>
  <w:num w:numId="3">
    <w:abstractNumId w:val="2"/>
  </w:num>
  <w:num w:numId="4">
    <w:abstractNumId w:val="15"/>
  </w:num>
  <w:num w:numId="5">
    <w:abstractNumId w:val="3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10"/>
  </w:num>
  <w:num w:numId="11">
    <w:abstractNumId w:val="14"/>
  </w:num>
  <w:num w:numId="12">
    <w:abstractNumId w:val="4"/>
  </w:num>
  <w:num w:numId="13">
    <w:abstractNumId w:val="0"/>
  </w:num>
  <w:num w:numId="14">
    <w:abstractNumId w:val="12"/>
  </w:num>
  <w:num w:numId="15">
    <w:abstractNumId w:val="6"/>
  </w:num>
  <w:num w:numId="16">
    <w:abstractNumId w:val="7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embedSystemFonts/>
  <w:bordersDoNotSurroundHeader/>
  <w:bordersDoNotSurroundFooter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  <w:splitPgBreakAndParaMark/>
  </w:compat>
  <w:rsids>
    <w:rsidRoot w:val="00CB6CF4"/>
    <w:rsid w:val="00012123"/>
    <w:rsid w:val="00051451"/>
    <w:rsid w:val="00057946"/>
    <w:rsid w:val="00075C73"/>
    <w:rsid w:val="00082FB0"/>
    <w:rsid w:val="000A515B"/>
    <w:rsid w:val="000C54A1"/>
    <w:rsid w:val="000D21EE"/>
    <w:rsid w:val="000D7A79"/>
    <w:rsid w:val="000F0BB1"/>
    <w:rsid w:val="000F5DC2"/>
    <w:rsid w:val="00126D67"/>
    <w:rsid w:val="001749C1"/>
    <w:rsid w:val="001853C3"/>
    <w:rsid w:val="0019266E"/>
    <w:rsid w:val="001C2E9A"/>
    <w:rsid w:val="001C56E9"/>
    <w:rsid w:val="00213A09"/>
    <w:rsid w:val="00217D03"/>
    <w:rsid w:val="002243FD"/>
    <w:rsid w:val="00253A04"/>
    <w:rsid w:val="00255A6A"/>
    <w:rsid w:val="0026298F"/>
    <w:rsid w:val="00297597"/>
    <w:rsid w:val="002B5338"/>
    <w:rsid w:val="002C1CB6"/>
    <w:rsid w:val="00306920"/>
    <w:rsid w:val="00310D44"/>
    <w:rsid w:val="003244CD"/>
    <w:rsid w:val="00324BE7"/>
    <w:rsid w:val="00352D5D"/>
    <w:rsid w:val="0036214B"/>
    <w:rsid w:val="003876C0"/>
    <w:rsid w:val="003B1E14"/>
    <w:rsid w:val="003D18D5"/>
    <w:rsid w:val="00402FE4"/>
    <w:rsid w:val="00455903"/>
    <w:rsid w:val="00465F08"/>
    <w:rsid w:val="004A7AC5"/>
    <w:rsid w:val="004D6A3B"/>
    <w:rsid w:val="00500A18"/>
    <w:rsid w:val="00506174"/>
    <w:rsid w:val="00531ABE"/>
    <w:rsid w:val="00564CDD"/>
    <w:rsid w:val="00594EBF"/>
    <w:rsid w:val="006049F9"/>
    <w:rsid w:val="006067DB"/>
    <w:rsid w:val="00614F33"/>
    <w:rsid w:val="006467E4"/>
    <w:rsid w:val="00656217"/>
    <w:rsid w:val="006564CD"/>
    <w:rsid w:val="00671AE2"/>
    <w:rsid w:val="006953A2"/>
    <w:rsid w:val="006B54D6"/>
    <w:rsid w:val="006D02D0"/>
    <w:rsid w:val="006D0EEE"/>
    <w:rsid w:val="006D25B4"/>
    <w:rsid w:val="00713EAF"/>
    <w:rsid w:val="007316C6"/>
    <w:rsid w:val="007877ED"/>
    <w:rsid w:val="00796282"/>
    <w:rsid w:val="007B35DA"/>
    <w:rsid w:val="007B7E1D"/>
    <w:rsid w:val="007C26FF"/>
    <w:rsid w:val="007D535C"/>
    <w:rsid w:val="007F6F3B"/>
    <w:rsid w:val="0080735F"/>
    <w:rsid w:val="00837677"/>
    <w:rsid w:val="00854630"/>
    <w:rsid w:val="00877B92"/>
    <w:rsid w:val="00880283"/>
    <w:rsid w:val="008A0AA4"/>
    <w:rsid w:val="008A528B"/>
    <w:rsid w:val="008B5FBB"/>
    <w:rsid w:val="008F04F0"/>
    <w:rsid w:val="008F57D3"/>
    <w:rsid w:val="008F7E2F"/>
    <w:rsid w:val="00904B9C"/>
    <w:rsid w:val="00950C87"/>
    <w:rsid w:val="009551A9"/>
    <w:rsid w:val="00977130"/>
    <w:rsid w:val="00983989"/>
    <w:rsid w:val="009914FC"/>
    <w:rsid w:val="009C1ABF"/>
    <w:rsid w:val="009E11FF"/>
    <w:rsid w:val="00A11096"/>
    <w:rsid w:val="00A13C14"/>
    <w:rsid w:val="00A623FA"/>
    <w:rsid w:val="00A71B75"/>
    <w:rsid w:val="00A779E7"/>
    <w:rsid w:val="00AE21C3"/>
    <w:rsid w:val="00B034C7"/>
    <w:rsid w:val="00B142DA"/>
    <w:rsid w:val="00B325B5"/>
    <w:rsid w:val="00B46C3F"/>
    <w:rsid w:val="00B73054"/>
    <w:rsid w:val="00B730F5"/>
    <w:rsid w:val="00B74CAB"/>
    <w:rsid w:val="00B80A8D"/>
    <w:rsid w:val="00B81548"/>
    <w:rsid w:val="00B87D2F"/>
    <w:rsid w:val="00BA64A0"/>
    <w:rsid w:val="00BB1AE6"/>
    <w:rsid w:val="00BB2DA6"/>
    <w:rsid w:val="00BF6274"/>
    <w:rsid w:val="00C46039"/>
    <w:rsid w:val="00C62FD3"/>
    <w:rsid w:val="00C676D4"/>
    <w:rsid w:val="00C95A95"/>
    <w:rsid w:val="00CA3238"/>
    <w:rsid w:val="00CB23D9"/>
    <w:rsid w:val="00CB3F4F"/>
    <w:rsid w:val="00CB6CF4"/>
    <w:rsid w:val="00CD06FB"/>
    <w:rsid w:val="00CE238C"/>
    <w:rsid w:val="00CE3F44"/>
    <w:rsid w:val="00D02961"/>
    <w:rsid w:val="00D4231E"/>
    <w:rsid w:val="00D52B19"/>
    <w:rsid w:val="00D64AEA"/>
    <w:rsid w:val="00D821DD"/>
    <w:rsid w:val="00D821FC"/>
    <w:rsid w:val="00DB0A21"/>
    <w:rsid w:val="00DB148D"/>
    <w:rsid w:val="00DB57E1"/>
    <w:rsid w:val="00E578DE"/>
    <w:rsid w:val="00E868F1"/>
    <w:rsid w:val="00E91E64"/>
    <w:rsid w:val="00EC757D"/>
    <w:rsid w:val="00ED1309"/>
    <w:rsid w:val="00F0753C"/>
    <w:rsid w:val="00F31652"/>
    <w:rsid w:val="00F96B40"/>
    <w:rsid w:val="00FB24CD"/>
    <w:rsid w:val="00FD3FF5"/>
    <w:rsid w:val="00FE72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____1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DF9AE734-010B-4135-93D9-DC702552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com</cp:lastModifiedBy>
  <cp:revision>47</cp:revision>
  <dcterms:created xsi:type="dcterms:W3CDTF">2014-02-10T15:58:00Z</dcterms:created>
  <dcterms:modified xsi:type="dcterms:W3CDTF">2014-02-10T18:04:00Z</dcterms:modified>
</cp:coreProperties>
</file>